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A237" w14:textId="77777777" w:rsidR="00AB71C0" w:rsidRDefault="00AB71C0" w:rsidP="007B5120">
      <w:pPr>
        <w:rPr>
          <w:szCs w:val="18"/>
        </w:rPr>
      </w:pPr>
    </w:p>
    <w:p w14:paraId="691BDCD6" w14:textId="2C5B3FDE" w:rsidR="00BB2550" w:rsidRDefault="00C40E00" w:rsidP="008F573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NEXO III</w:t>
      </w:r>
      <w:bookmarkStart w:id="0" w:name="_GoBack"/>
      <w:bookmarkEnd w:id="0"/>
    </w:p>
    <w:p w14:paraId="6CF3FB2B" w14:textId="77777777" w:rsidR="00BB2550" w:rsidRPr="00BB2550" w:rsidRDefault="00BB2550" w:rsidP="008F573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14:paraId="66F7A35E" w14:textId="77777777" w:rsidR="008F5735" w:rsidRPr="00BB2550" w:rsidRDefault="008F5735" w:rsidP="00BB25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BB2550">
        <w:rPr>
          <w:rFonts w:ascii="Arial" w:hAnsi="Arial" w:cs="Arial"/>
          <w:b/>
          <w:bCs/>
          <w:sz w:val="24"/>
        </w:rPr>
        <w:t xml:space="preserve">MODELO DE </w:t>
      </w:r>
      <w:r w:rsidR="00D57328">
        <w:rPr>
          <w:rFonts w:ascii="Arial" w:hAnsi="Arial" w:cs="Arial"/>
          <w:b/>
          <w:bCs/>
          <w:sz w:val="24"/>
        </w:rPr>
        <w:t>PRÉ-</w:t>
      </w:r>
      <w:r w:rsidRPr="00BB2550">
        <w:rPr>
          <w:rFonts w:ascii="Arial" w:hAnsi="Arial" w:cs="Arial"/>
          <w:b/>
          <w:bCs/>
          <w:sz w:val="24"/>
        </w:rPr>
        <w:t>PROJETO</w:t>
      </w:r>
      <w:r w:rsidR="008F013E">
        <w:rPr>
          <w:rFonts w:ascii="Arial" w:hAnsi="Arial" w:cs="Arial"/>
          <w:b/>
          <w:bCs/>
          <w:sz w:val="24"/>
        </w:rPr>
        <w:t xml:space="preserve"> DE </w:t>
      </w:r>
      <w:r w:rsidR="00D57328">
        <w:rPr>
          <w:rFonts w:ascii="Arial" w:hAnsi="Arial" w:cs="Arial"/>
          <w:b/>
          <w:bCs/>
          <w:sz w:val="24"/>
        </w:rPr>
        <w:t>MESTRADO</w:t>
      </w:r>
    </w:p>
    <w:p w14:paraId="45434C01" w14:textId="77777777" w:rsidR="00BB2550" w:rsidRDefault="00BB2550" w:rsidP="008F573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1C789B2" w14:textId="77777777" w:rsidR="00BB2550" w:rsidRDefault="00BB2550" w:rsidP="00BB2550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EFA4882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 xml:space="preserve">O </w:t>
      </w:r>
      <w:r w:rsidR="00D57328" w:rsidRPr="001E32D4">
        <w:rPr>
          <w:rFonts w:ascii="Arial" w:hAnsi="Arial" w:cs="Arial"/>
          <w:sz w:val="24"/>
        </w:rPr>
        <w:t>pré-</w:t>
      </w:r>
      <w:r w:rsidRPr="001E32D4">
        <w:rPr>
          <w:rFonts w:ascii="Arial" w:hAnsi="Arial" w:cs="Arial"/>
          <w:sz w:val="24"/>
        </w:rPr>
        <w:t xml:space="preserve">projeto deverá </w:t>
      </w:r>
      <w:r w:rsidR="00BB2550" w:rsidRPr="001E32D4">
        <w:rPr>
          <w:rFonts w:ascii="Arial" w:hAnsi="Arial" w:cs="Arial"/>
          <w:sz w:val="24"/>
        </w:rPr>
        <w:t xml:space="preserve">ter </w:t>
      </w:r>
      <w:r w:rsidR="00BB2550" w:rsidRPr="001E32D4">
        <w:rPr>
          <w:rFonts w:ascii="Arial" w:hAnsi="Arial" w:cs="Arial"/>
          <w:sz w:val="24"/>
          <w:u w:val="single"/>
        </w:rPr>
        <w:t xml:space="preserve">entre </w:t>
      </w:r>
      <w:proofErr w:type="gramStart"/>
      <w:r w:rsidR="00D57328" w:rsidRPr="001E32D4">
        <w:rPr>
          <w:rFonts w:ascii="Arial" w:hAnsi="Arial" w:cs="Arial"/>
          <w:sz w:val="24"/>
          <w:u w:val="single"/>
        </w:rPr>
        <w:t>4</w:t>
      </w:r>
      <w:proofErr w:type="gramEnd"/>
      <w:r w:rsidR="00D57328" w:rsidRPr="001E32D4">
        <w:rPr>
          <w:rFonts w:ascii="Arial" w:hAnsi="Arial" w:cs="Arial"/>
          <w:sz w:val="24"/>
          <w:u w:val="single"/>
        </w:rPr>
        <w:t xml:space="preserve"> e 5</w:t>
      </w:r>
      <w:r w:rsidR="00BB2550" w:rsidRPr="001E32D4">
        <w:rPr>
          <w:rFonts w:ascii="Arial" w:hAnsi="Arial" w:cs="Arial"/>
          <w:sz w:val="24"/>
          <w:u w:val="single"/>
        </w:rPr>
        <w:t xml:space="preserve"> páginas</w:t>
      </w:r>
      <w:r w:rsidR="00BB2550" w:rsidRPr="001E32D4">
        <w:rPr>
          <w:rFonts w:ascii="Arial" w:hAnsi="Arial" w:cs="Arial"/>
          <w:sz w:val="24"/>
        </w:rPr>
        <w:t xml:space="preserve"> em formato A4, espaço 1,5, fonte Times New Roman 12 e conte</w:t>
      </w:r>
      <w:r w:rsidR="009E4007" w:rsidRPr="001E32D4">
        <w:rPr>
          <w:rFonts w:ascii="Arial" w:hAnsi="Arial" w:cs="Arial"/>
          <w:sz w:val="24"/>
        </w:rPr>
        <w:t>mpla</w:t>
      </w:r>
      <w:r w:rsidR="00BB2550" w:rsidRPr="001E32D4">
        <w:rPr>
          <w:rFonts w:ascii="Arial" w:hAnsi="Arial" w:cs="Arial"/>
          <w:sz w:val="24"/>
        </w:rPr>
        <w:t xml:space="preserve">r </w:t>
      </w:r>
      <w:r w:rsidRPr="001E32D4">
        <w:rPr>
          <w:rFonts w:ascii="Arial" w:hAnsi="Arial" w:cs="Arial"/>
          <w:sz w:val="24"/>
        </w:rPr>
        <w:t>os itens abaixo:</w:t>
      </w:r>
    </w:p>
    <w:p w14:paraId="02BC6AB6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1568689" w14:textId="77777777" w:rsidR="000B4232" w:rsidRDefault="000B4232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35021D">
        <w:rPr>
          <w:rFonts w:ascii="Arial" w:hAnsi="Arial" w:cs="Arial"/>
          <w:b/>
          <w:sz w:val="24"/>
        </w:rPr>
        <w:t xml:space="preserve">- Não incluir o nome </w:t>
      </w:r>
      <w:proofErr w:type="gramStart"/>
      <w:r w:rsidRPr="0035021D">
        <w:rPr>
          <w:rFonts w:ascii="Arial" w:hAnsi="Arial" w:cs="Arial"/>
          <w:b/>
          <w:sz w:val="24"/>
        </w:rPr>
        <w:t>do(</w:t>
      </w:r>
      <w:proofErr w:type="gramEnd"/>
      <w:r w:rsidRPr="0035021D">
        <w:rPr>
          <w:rFonts w:ascii="Arial" w:hAnsi="Arial" w:cs="Arial"/>
          <w:b/>
          <w:sz w:val="24"/>
        </w:rPr>
        <w:t>a) candidato(a) ou qualquer identificação</w:t>
      </w:r>
    </w:p>
    <w:p w14:paraId="3F73F503" w14:textId="77777777" w:rsidR="000B4232" w:rsidRDefault="000B4232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5E8B4A41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Título</w:t>
      </w:r>
    </w:p>
    <w:p w14:paraId="20AC9B79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8D52E1A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Introdução (</w:t>
      </w:r>
      <w:r w:rsidR="00BC59A6" w:rsidRPr="001E32D4">
        <w:rPr>
          <w:rFonts w:ascii="Arial" w:hAnsi="Arial" w:cs="Arial"/>
          <w:sz w:val="24"/>
        </w:rPr>
        <w:t>fundamentação teórica</w:t>
      </w:r>
      <w:r w:rsidRPr="001E32D4">
        <w:rPr>
          <w:rFonts w:ascii="Arial" w:hAnsi="Arial" w:cs="Arial"/>
          <w:sz w:val="24"/>
        </w:rPr>
        <w:t xml:space="preserve"> e hipótese</w:t>
      </w:r>
      <w:r w:rsidR="00875160" w:rsidRPr="001E32D4">
        <w:rPr>
          <w:rFonts w:ascii="Arial" w:hAnsi="Arial" w:cs="Arial"/>
          <w:sz w:val="24"/>
        </w:rPr>
        <w:t>s</w:t>
      </w:r>
      <w:r w:rsidRPr="001E32D4">
        <w:rPr>
          <w:rFonts w:ascii="Arial" w:hAnsi="Arial" w:cs="Arial"/>
          <w:sz w:val="24"/>
        </w:rPr>
        <w:t xml:space="preserve"> de trabalho)</w:t>
      </w:r>
      <w:r w:rsidR="00BB2550" w:rsidRPr="001E32D4">
        <w:rPr>
          <w:rFonts w:ascii="Arial" w:hAnsi="Arial" w:cs="Arial"/>
          <w:sz w:val="24"/>
        </w:rPr>
        <w:t>;</w:t>
      </w:r>
    </w:p>
    <w:p w14:paraId="45565750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C6076ED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 xml:space="preserve">- </w:t>
      </w:r>
      <w:r w:rsidR="00D82B8D" w:rsidRPr="001E32D4">
        <w:rPr>
          <w:rFonts w:ascii="Arial" w:hAnsi="Arial" w:cs="Arial"/>
          <w:sz w:val="24"/>
        </w:rPr>
        <w:t xml:space="preserve">Objetivos e </w:t>
      </w:r>
      <w:r w:rsidRPr="001E32D4">
        <w:rPr>
          <w:rFonts w:ascii="Arial" w:hAnsi="Arial" w:cs="Arial"/>
          <w:sz w:val="24"/>
        </w:rPr>
        <w:t>Objetivos específicos</w:t>
      </w:r>
      <w:r w:rsidR="00BB2550" w:rsidRPr="001E32D4">
        <w:rPr>
          <w:rFonts w:ascii="Arial" w:hAnsi="Arial" w:cs="Arial"/>
          <w:sz w:val="24"/>
        </w:rPr>
        <w:t>;</w:t>
      </w:r>
    </w:p>
    <w:p w14:paraId="3BBF13ED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C6C3CEC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M</w:t>
      </w:r>
      <w:r w:rsidR="00D82B8D" w:rsidRPr="001E32D4">
        <w:rPr>
          <w:rFonts w:ascii="Arial" w:hAnsi="Arial" w:cs="Arial"/>
          <w:sz w:val="24"/>
        </w:rPr>
        <w:t>aterial e Métodos</w:t>
      </w:r>
      <w:r w:rsidR="009E4007" w:rsidRPr="001E32D4">
        <w:rPr>
          <w:rFonts w:ascii="Arial" w:hAnsi="Arial" w:cs="Arial"/>
          <w:sz w:val="24"/>
        </w:rPr>
        <w:t>;</w:t>
      </w:r>
    </w:p>
    <w:p w14:paraId="4F69EAB2" w14:textId="77777777" w:rsidR="00D82B8D" w:rsidRPr="001E32D4" w:rsidRDefault="00D82B8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D5D9B03" w14:textId="77777777" w:rsidR="00D82B8D" w:rsidRPr="001E32D4" w:rsidRDefault="00D82B8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Cronograma de trabalho, inclusive com data prevista para defesa pública, dentro do prazo máximo estabelecido pelo Regimento do Programa;</w:t>
      </w:r>
    </w:p>
    <w:p w14:paraId="7B108E97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453B2227" w14:textId="77777777" w:rsidR="008F5735" w:rsidRPr="001E32D4" w:rsidRDefault="006B624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Vi</w:t>
      </w:r>
      <w:r w:rsidR="008F5735" w:rsidRPr="001E32D4">
        <w:rPr>
          <w:rFonts w:ascii="Arial" w:hAnsi="Arial" w:cs="Arial"/>
          <w:sz w:val="24"/>
        </w:rPr>
        <w:t xml:space="preserve">abilidade </w:t>
      </w:r>
      <w:r w:rsidR="00076813" w:rsidRPr="001E32D4">
        <w:rPr>
          <w:rFonts w:ascii="Arial" w:hAnsi="Arial" w:cs="Arial"/>
          <w:sz w:val="24"/>
        </w:rPr>
        <w:t>do p</w:t>
      </w:r>
      <w:r w:rsidRPr="001E32D4">
        <w:rPr>
          <w:rFonts w:ascii="Arial" w:hAnsi="Arial" w:cs="Arial"/>
          <w:sz w:val="24"/>
        </w:rPr>
        <w:t>rojeto;</w:t>
      </w:r>
    </w:p>
    <w:p w14:paraId="089A1035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96C7329" w14:textId="77777777" w:rsidR="008F5735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Referências bibliográficas</w:t>
      </w:r>
      <w:r w:rsidR="00306DAA" w:rsidRPr="001E32D4">
        <w:rPr>
          <w:rFonts w:ascii="Arial" w:hAnsi="Arial" w:cs="Arial"/>
          <w:sz w:val="24"/>
        </w:rPr>
        <w:t xml:space="preserve"> (devem seguir os exemplos abaixo, segundo as normas da ABNT)</w:t>
      </w:r>
      <w:r w:rsidRPr="001E32D4">
        <w:rPr>
          <w:rFonts w:ascii="Arial" w:hAnsi="Arial" w:cs="Arial"/>
          <w:sz w:val="24"/>
        </w:rPr>
        <w:t>.</w:t>
      </w:r>
    </w:p>
    <w:p w14:paraId="708A9E52" w14:textId="77777777" w:rsidR="00306DAA" w:rsidRPr="001E32D4" w:rsidRDefault="00306DAA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0E892FF" w14:textId="77777777" w:rsidR="001E32D4" w:rsidRDefault="00306DAA" w:rsidP="00306DAA">
      <w:pPr>
        <w:spacing w:before="100" w:beforeAutospacing="1" w:after="100" w:afterAutospacing="1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a) artigos em periódicos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ALBUQUERQUE, U. P.; ANDRADE, L. H. C. Uso de recursos vegetais da Caatinga: o caso do agreste do estado de Pernambuco. </w:t>
      </w:r>
      <w:proofErr w:type="spellStart"/>
      <w:r w:rsidRPr="001E32D4">
        <w:rPr>
          <w:rFonts w:ascii="Arial" w:hAnsi="Arial" w:cs="Arial"/>
          <w:b/>
          <w:bCs/>
          <w:sz w:val="24"/>
        </w:rPr>
        <w:t>Interciência</w:t>
      </w:r>
      <w:proofErr w:type="spellEnd"/>
      <w:r w:rsidRPr="001E32D4">
        <w:rPr>
          <w:rFonts w:ascii="Arial" w:hAnsi="Arial" w:cs="Arial"/>
          <w:sz w:val="24"/>
        </w:rPr>
        <w:t>, Caracas, v. 2, n. 28, p. 336-346, 2002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b) livros na íntegra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MILLIKEN, W</w:t>
      </w:r>
      <w:proofErr w:type="gramStart"/>
      <w:r w:rsidRPr="001E32D4">
        <w:rPr>
          <w:rFonts w:ascii="Arial" w:hAnsi="Arial" w:cs="Arial"/>
          <w:sz w:val="24"/>
        </w:rPr>
        <w:t>.;</w:t>
      </w:r>
      <w:proofErr w:type="gramEnd"/>
      <w:r w:rsidRPr="001E32D4">
        <w:rPr>
          <w:rFonts w:ascii="Arial" w:hAnsi="Arial" w:cs="Arial"/>
          <w:sz w:val="24"/>
        </w:rPr>
        <w:t xml:space="preserve"> MILLER, R. P.; POLLARD, S. R.; WANDELLI, E. V. I. </w:t>
      </w:r>
      <w:proofErr w:type="spellStart"/>
      <w:r w:rsidRPr="001E32D4">
        <w:rPr>
          <w:rFonts w:ascii="Arial" w:hAnsi="Arial" w:cs="Arial"/>
          <w:b/>
          <w:bCs/>
          <w:sz w:val="24"/>
        </w:rPr>
        <w:t>Ethnobotany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of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the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Waimiri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atroari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indians</w:t>
      </w:r>
      <w:proofErr w:type="spellEnd"/>
      <w:r w:rsidRPr="001E32D4">
        <w:rPr>
          <w:rFonts w:ascii="Arial" w:hAnsi="Arial" w:cs="Arial"/>
          <w:b/>
          <w:bCs/>
          <w:sz w:val="24"/>
        </w:rPr>
        <w:t>.</w:t>
      </w:r>
      <w:r w:rsidRPr="001E32D4">
        <w:rPr>
          <w:rFonts w:ascii="Arial" w:hAnsi="Arial" w:cs="Arial"/>
          <w:sz w:val="24"/>
        </w:rPr>
        <w:t xml:space="preserve"> </w:t>
      </w:r>
      <w:r w:rsidRPr="001E32D4">
        <w:rPr>
          <w:rFonts w:ascii="Arial" w:hAnsi="Arial" w:cs="Arial"/>
          <w:sz w:val="24"/>
          <w:lang w:val="en-US"/>
        </w:rPr>
        <w:t xml:space="preserve">London: Royal Botanic Gardens Kew, 1992. </w:t>
      </w:r>
      <w:proofErr w:type="gramStart"/>
      <w:r w:rsidRPr="001E32D4">
        <w:rPr>
          <w:rFonts w:ascii="Arial" w:hAnsi="Arial" w:cs="Arial"/>
          <w:sz w:val="24"/>
          <w:lang w:val="en-US"/>
        </w:rPr>
        <w:t>146 p.</w:t>
      </w:r>
      <w:proofErr w:type="gramEnd"/>
      <w:r w:rsidRPr="001E32D4">
        <w:rPr>
          <w:rFonts w:ascii="Arial" w:hAnsi="Arial" w:cs="Arial"/>
          <w:sz w:val="24"/>
          <w:lang w:val="en-US"/>
        </w:rPr>
        <w:br/>
      </w:r>
      <w:r w:rsidRPr="001E32D4">
        <w:rPr>
          <w:rFonts w:ascii="Arial" w:hAnsi="Arial" w:cs="Arial"/>
          <w:sz w:val="24"/>
          <w:lang w:val="en-US"/>
        </w:rPr>
        <w:br/>
        <w:t xml:space="preserve">c) </w:t>
      </w:r>
      <w:proofErr w:type="spellStart"/>
      <w:proofErr w:type="gramStart"/>
      <w:r w:rsidRPr="001E32D4">
        <w:rPr>
          <w:rFonts w:ascii="Arial" w:hAnsi="Arial" w:cs="Arial"/>
          <w:sz w:val="24"/>
          <w:lang w:val="en-US"/>
        </w:rPr>
        <w:t>capítulo</w:t>
      </w:r>
      <w:proofErr w:type="spellEnd"/>
      <w:proofErr w:type="gramEnd"/>
      <w:r w:rsidRPr="001E32D4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Pr="001E32D4">
        <w:rPr>
          <w:rFonts w:ascii="Arial" w:hAnsi="Arial" w:cs="Arial"/>
          <w:sz w:val="24"/>
          <w:lang w:val="en-US"/>
        </w:rPr>
        <w:t>livros</w:t>
      </w:r>
      <w:proofErr w:type="spellEnd"/>
      <w:r w:rsidRPr="001E32D4">
        <w:rPr>
          <w:rFonts w:ascii="Arial" w:hAnsi="Arial" w:cs="Arial"/>
          <w:sz w:val="24"/>
          <w:lang w:val="en-US"/>
        </w:rPr>
        <w:br/>
      </w:r>
      <w:r w:rsidRPr="001E32D4">
        <w:rPr>
          <w:rFonts w:ascii="Arial" w:hAnsi="Arial" w:cs="Arial"/>
          <w:sz w:val="24"/>
          <w:lang w:val="en-US"/>
        </w:rPr>
        <w:br/>
        <w:t>COLLEAUX, L. Genetic basis of mental retardation. In: JONES, B. C.; MORMÈDE, P. (</w:t>
      </w:r>
      <w:proofErr w:type="spellStart"/>
      <w:r w:rsidRPr="001E32D4">
        <w:rPr>
          <w:rFonts w:ascii="Arial" w:hAnsi="Arial" w:cs="Arial"/>
          <w:sz w:val="24"/>
          <w:lang w:val="en-US"/>
        </w:rPr>
        <w:t>Eds</w:t>
      </w:r>
      <w:proofErr w:type="spellEnd"/>
      <w:r w:rsidRPr="001E32D4">
        <w:rPr>
          <w:rFonts w:ascii="Arial" w:hAnsi="Arial" w:cs="Arial"/>
          <w:sz w:val="24"/>
          <w:lang w:val="en-US"/>
        </w:rPr>
        <w:t xml:space="preserve">). </w:t>
      </w:r>
      <w:r w:rsidRPr="001E32D4">
        <w:rPr>
          <w:rFonts w:ascii="Arial" w:hAnsi="Arial" w:cs="Arial"/>
          <w:b/>
          <w:bCs/>
          <w:sz w:val="24"/>
          <w:lang w:val="en-US"/>
        </w:rPr>
        <w:t>Neurobehavioral Genetics</w:t>
      </w:r>
      <w:r w:rsidRPr="001E32D4">
        <w:rPr>
          <w:rFonts w:ascii="Arial" w:hAnsi="Arial" w:cs="Arial"/>
          <w:sz w:val="24"/>
          <w:lang w:val="en-US"/>
        </w:rPr>
        <w:t xml:space="preserve"> – Methods and applications. </w:t>
      </w:r>
      <w:proofErr w:type="gramStart"/>
      <w:r w:rsidRPr="001E32D4">
        <w:rPr>
          <w:rFonts w:ascii="Arial" w:hAnsi="Arial" w:cs="Arial"/>
          <w:sz w:val="24"/>
        </w:rPr>
        <w:lastRenderedPageBreak/>
        <w:t>2</w:t>
      </w:r>
      <w:proofErr w:type="gramEnd"/>
      <w:r w:rsidRPr="001E32D4">
        <w:rPr>
          <w:rFonts w:ascii="Arial" w:hAnsi="Arial" w:cs="Arial"/>
          <w:sz w:val="24"/>
        </w:rPr>
        <w:t xml:space="preserve"> ed. New York: CRC Press, 1999. </w:t>
      </w:r>
      <w:proofErr w:type="gramStart"/>
      <w:r w:rsidRPr="001E32D4">
        <w:rPr>
          <w:rFonts w:ascii="Arial" w:hAnsi="Arial" w:cs="Arial"/>
          <w:sz w:val="24"/>
        </w:rPr>
        <w:t>p.</w:t>
      </w:r>
      <w:proofErr w:type="gramEnd"/>
      <w:r w:rsidRPr="001E32D4">
        <w:rPr>
          <w:rFonts w:ascii="Arial" w:hAnsi="Arial" w:cs="Arial"/>
          <w:sz w:val="24"/>
        </w:rPr>
        <w:t xml:space="preserve"> 275-290.</w:t>
      </w:r>
      <w:r w:rsidRPr="001E32D4">
        <w:rPr>
          <w:rFonts w:ascii="Arial" w:hAnsi="Arial" w:cs="Arial"/>
          <w:sz w:val="24"/>
        </w:rPr>
        <w:br/>
      </w:r>
    </w:p>
    <w:p w14:paraId="455C06FF" w14:textId="77777777" w:rsidR="00306DAA" w:rsidRPr="001E32D4" w:rsidRDefault="00306DAA" w:rsidP="00306DAA">
      <w:pPr>
        <w:spacing w:before="100" w:beforeAutospacing="1" w:after="100" w:afterAutospacing="1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br/>
        <w:t>d) teses, dissertações e monografias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</w:r>
      <w:proofErr w:type="gramStart"/>
      <w:r w:rsidRPr="001E32D4">
        <w:rPr>
          <w:rFonts w:ascii="Arial" w:hAnsi="Arial" w:cs="Arial"/>
          <w:sz w:val="24"/>
        </w:rPr>
        <w:t>FARIA,</w:t>
      </w:r>
      <w:proofErr w:type="gramEnd"/>
      <w:r w:rsidRPr="001E32D4">
        <w:rPr>
          <w:rFonts w:ascii="Arial" w:hAnsi="Arial" w:cs="Arial"/>
          <w:sz w:val="24"/>
        </w:rPr>
        <w:t xml:space="preserve"> P. E. P. </w:t>
      </w:r>
      <w:r w:rsidRPr="001E32D4">
        <w:rPr>
          <w:rFonts w:ascii="Arial" w:hAnsi="Arial" w:cs="Arial"/>
          <w:b/>
          <w:bCs/>
          <w:sz w:val="24"/>
        </w:rPr>
        <w:t xml:space="preserve">Uso de </w:t>
      </w:r>
      <w:proofErr w:type="spellStart"/>
      <w:r w:rsidRPr="001E32D4">
        <w:rPr>
          <w:rFonts w:ascii="Arial" w:hAnsi="Arial" w:cs="Arial"/>
          <w:b/>
          <w:bCs/>
          <w:sz w:val="24"/>
        </w:rPr>
        <w:t>biomarcadores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de estresse </w:t>
      </w:r>
      <w:proofErr w:type="spellStart"/>
      <w:r w:rsidRPr="001E32D4">
        <w:rPr>
          <w:rFonts w:ascii="Arial" w:hAnsi="Arial" w:cs="Arial"/>
          <w:b/>
          <w:bCs/>
          <w:sz w:val="24"/>
        </w:rPr>
        <w:t>oxidativo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no </w:t>
      </w:r>
      <w:proofErr w:type="spellStart"/>
      <w:r w:rsidRPr="001E32D4">
        <w:rPr>
          <w:rFonts w:ascii="Arial" w:hAnsi="Arial" w:cs="Arial"/>
          <w:b/>
          <w:bCs/>
          <w:sz w:val="24"/>
        </w:rPr>
        <w:t>berbigão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i/>
          <w:iCs/>
          <w:sz w:val="24"/>
        </w:rPr>
        <w:t>Anomalocardia</w:t>
      </w:r>
      <w:proofErr w:type="spellEnd"/>
      <w:r w:rsidRPr="001E32D4">
        <w:rPr>
          <w:rFonts w:ascii="Arial" w:hAnsi="Arial" w:cs="Arial"/>
          <w:b/>
          <w:bCs/>
          <w:i/>
          <w:iCs/>
          <w:sz w:val="24"/>
        </w:rPr>
        <w:t xml:space="preserve"> brasiliana</w:t>
      </w:r>
      <w:r w:rsidRPr="001E32D4">
        <w:rPr>
          <w:rFonts w:ascii="Arial" w:hAnsi="Arial" w:cs="Arial"/>
          <w:b/>
          <w:bCs/>
          <w:sz w:val="24"/>
        </w:rPr>
        <w:t xml:space="preserve"> (GMELIN, 1971) para avaliação de poluição aquática em dois sítios em Florianópolis - Santa Catarina - BRASIL.</w:t>
      </w:r>
      <w:r w:rsidRPr="001E32D4">
        <w:rPr>
          <w:rFonts w:ascii="Arial" w:hAnsi="Arial" w:cs="Arial"/>
          <w:sz w:val="24"/>
        </w:rPr>
        <w:t xml:space="preserve"> 2008. 37 f. Dissertação (Mestrado em Ecologia) - Universidade Federal de Santa Catarina, Florianópolis. 2008.</w:t>
      </w:r>
      <w:proofErr w:type="gramStart"/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e)</w:t>
      </w:r>
      <w:proofErr w:type="gramEnd"/>
      <w:r w:rsidRPr="001E32D4">
        <w:rPr>
          <w:rFonts w:ascii="Arial" w:hAnsi="Arial" w:cs="Arial"/>
          <w:sz w:val="24"/>
        </w:rPr>
        <w:t xml:space="preserve"> publicações em Congressos, Reuniões Científicas, Simpósios, etc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SILVA, J. F., BOELONI. J. N.; OCARINO, N. M.; BOZZI, A.; GÓES, A. M.; SERAKIDES, R. Efeito dose-dependente da </w:t>
      </w:r>
      <w:proofErr w:type="spellStart"/>
      <w:r w:rsidRPr="001E32D4">
        <w:rPr>
          <w:rFonts w:ascii="Arial" w:hAnsi="Arial" w:cs="Arial"/>
          <w:sz w:val="24"/>
        </w:rPr>
        <w:t>Triiodotironina</w:t>
      </w:r>
      <w:proofErr w:type="spellEnd"/>
      <w:r w:rsidRPr="001E32D4">
        <w:rPr>
          <w:rFonts w:ascii="Arial" w:hAnsi="Arial" w:cs="Arial"/>
          <w:sz w:val="24"/>
        </w:rPr>
        <w:t xml:space="preserve"> (T3) na diferenciação osteogênica de células tronco </w:t>
      </w:r>
      <w:proofErr w:type="spellStart"/>
      <w:r w:rsidRPr="001E32D4">
        <w:rPr>
          <w:rFonts w:ascii="Arial" w:hAnsi="Arial" w:cs="Arial"/>
          <w:sz w:val="24"/>
        </w:rPr>
        <w:t>mesenquimais</w:t>
      </w:r>
      <w:proofErr w:type="spellEnd"/>
      <w:r w:rsidRPr="001E32D4">
        <w:rPr>
          <w:rFonts w:ascii="Arial" w:hAnsi="Arial" w:cs="Arial"/>
          <w:sz w:val="24"/>
        </w:rPr>
        <w:t xml:space="preserve"> da medula óssea de ratas. In: REUNIÃO ANUAL DA SBPC, 60, 2008, Campinas. </w:t>
      </w:r>
      <w:r w:rsidRPr="001E32D4">
        <w:rPr>
          <w:rFonts w:ascii="Arial" w:hAnsi="Arial" w:cs="Arial"/>
          <w:b/>
          <w:bCs/>
          <w:sz w:val="24"/>
        </w:rPr>
        <w:t>Resumos...</w:t>
      </w:r>
      <w:r w:rsidRPr="001E32D4">
        <w:rPr>
          <w:rFonts w:ascii="Arial" w:hAnsi="Arial" w:cs="Arial"/>
          <w:sz w:val="24"/>
        </w:rPr>
        <w:t xml:space="preserve"> Campinas: SBPC, 2008. Versão eletrônica.</w:t>
      </w:r>
      <w:proofErr w:type="gramStart"/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f)</w:t>
      </w:r>
      <w:proofErr w:type="gramEnd"/>
      <w:r w:rsidRPr="001E32D4">
        <w:rPr>
          <w:rFonts w:ascii="Arial" w:hAnsi="Arial" w:cs="Arial"/>
          <w:sz w:val="24"/>
        </w:rPr>
        <w:t xml:space="preserve"> páginas da Internet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FOX, R. </w:t>
      </w:r>
      <w:proofErr w:type="spellStart"/>
      <w:r w:rsidRPr="001E32D4">
        <w:rPr>
          <w:rFonts w:ascii="Arial" w:hAnsi="Arial" w:cs="Arial"/>
          <w:b/>
          <w:bCs/>
          <w:sz w:val="24"/>
        </w:rPr>
        <w:t>Invertebrate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Anatomy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-</w:t>
      </w:r>
      <w:r w:rsidRPr="001E32D4">
        <w:rPr>
          <w:rFonts w:ascii="Arial" w:hAnsi="Arial" w:cs="Arial"/>
          <w:sz w:val="24"/>
        </w:rPr>
        <w:t xml:space="preserve"> </w:t>
      </w:r>
      <w:proofErr w:type="spellStart"/>
      <w:r w:rsidRPr="001E32D4">
        <w:rPr>
          <w:rFonts w:ascii="Arial" w:hAnsi="Arial" w:cs="Arial"/>
          <w:i/>
          <w:iCs/>
          <w:sz w:val="24"/>
        </w:rPr>
        <w:t>Daphnia</w:t>
      </w:r>
      <w:proofErr w:type="spellEnd"/>
      <w:r w:rsidRPr="001E32D4">
        <w:rPr>
          <w:rFonts w:ascii="Arial" w:hAnsi="Arial" w:cs="Arial"/>
          <w:i/>
          <w:iCs/>
          <w:sz w:val="24"/>
        </w:rPr>
        <w:t xml:space="preserve"> magna</w:t>
      </w:r>
      <w:r w:rsidRPr="001E32D4">
        <w:rPr>
          <w:rFonts w:ascii="Arial" w:hAnsi="Arial" w:cs="Arial"/>
          <w:sz w:val="24"/>
        </w:rPr>
        <w:t>. 2002. Disponível em &lt;</w:t>
      </w:r>
      <w:proofErr w:type="gramStart"/>
      <w:r w:rsidRPr="001E32D4">
        <w:rPr>
          <w:rFonts w:ascii="Arial" w:hAnsi="Arial" w:cs="Arial"/>
          <w:sz w:val="24"/>
        </w:rPr>
        <w:t>http</w:t>
      </w:r>
      <w:proofErr w:type="gramEnd"/>
      <w:r w:rsidRPr="001E32D4">
        <w:rPr>
          <w:rFonts w:ascii="Arial" w:hAnsi="Arial" w:cs="Arial"/>
          <w:sz w:val="24"/>
        </w:rPr>
        <w:t>: www.science.lander.edu/</w:t>
      </w:r>
      <w:proofErr w:type="spellStart"/>
      <w:r w:rsidRPr="001E32D4">
        <w:rPr>
          <w:rFonts w:ascii="Arial" w:hAnsi="Arial" w:cs="Arial"/>
          <w:sz w:val="24"/>
        </w:rPr>
        <w:t>refox</w:t>
      </w:r>
      <w:proofErr w:type="spellEnd"/>
      <w:r w:rsidRPr="001E32D4">
        <w:rPr>
          <w:rFonts w:ascii="Arial" w:hAnsi="Arial" w:cs="Arial"/>
          <w:sz w:val="24"/>
        </w:rPr>
        <w:t xml:space="preserve">/daphnia.html&gt;. Acesso em: </w:t>
      </w:r>
      <w:proofErr w:type="gramStart"/>
      <w:r w:rsidRPr="001E32D4">
        <w:rPr>
          <w:rFonts w:ascii="Arial" w:hAnsi="Arial" w:cs="Arial"/>
          <w:sz w:val="24"/>
        </w:rPr>
        <w:t>22 maio 2003</w:t>
      </w:r>
      <w:proofErr w:type="gramEnd"/>
      <w:r w:rsidRPr="001E32D4">
        <w:rPr>
          <w:rFonts w:ascii="Arial" w:hAnsi="Arial" w:cs="Arial"/>
          <w:sz w:val="24"/>
        </w:rPr>
        <w:t>.</w:t>
      </w:r>
    </w:p>
    <w:p w14:paraId="76852D9D" w14:textId="77777777" w:rsidR="006A78AD" w:rsidRPr="001E32D4" w:rsidRDefault="006A78A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56B59B56" w14:textId="77777777" w:rsidR="006A78AD" w:rsidRPr="001E32D4" w:rsidRDefault="006A78AD" w:rsidP="008F573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sectPr w:rsidR="006A78AD" w:rsidRPr="001E32D4" w:rsidSect="00585B8E">
      <w:headerReference w:type="default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611FE" w14:textId="77777777" w:rsidR="00240F67" w:rsidRDefault="00240F67">
      <w:r>
        <w:separator/>
      </w:r>
    </w:p>
  </w:endnote>
  <w:endnote w:type="continuationSeparator" w:id="0">
    <w:p w14:paraId="20F9FC5C" w14:textId="77777777" w:rsidR="00240F67" w:rsidRDefault="0024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C817" w14:textId="5B139836" w:rsidR="00300923" w:rsidRPr="00A65E3C" w:rsidRDefault="00300923" w:rsidP="00300923">
    <w:pPr>
      <w:jc w:val="center"/>
      <w:rPr>
        <w:color w:val="000000"/>
        <w:szCs w:val="20"/>
      </w:rPr>
    </w:pPr>
    <w:r w:rsidRPr="00A65E3C">
      <w:rPr>
        <w:color w:val="000000"/>
        <w:spacing w:val="2"/>
        <w:szCs w:val="20"/>
      </w:rPr>
      <w:t>P</w:t>
    </w:r>
    <w:r w:rsidRPr="00A65E3C">
      <w:rPr>
        <w:color w:val="000000"/>
        <w:spacing w:val="1"/>
        <w:szCs w:val="20"/>
      </w:rPr>
      <w:t>ro</w:t>
    </w:r>
    <w:r w:rsidRPr="00A65E3C">
      <w:rPr>
        <w:color w:val="000000"/>
        <w:spacing w:val="-1"/>
        <w:szCs w:val="20"/>
      </w:rPr>
      <w:t>g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</w:t>
    </w:r>
    <w:r w:rsidRPr="00A65E3C">
      <w:rPr>
        <w:color w:val="000000"/>
        <w:spacing w:val="-4"/>
        <w:szCs w:val="20"/>
      </w:rPr>
      <w:t>m</w:t>
    </w:r>
    <w:r w:rsidRPr="00A65E3C">
      <w:rPr>
        <w:color w:val="000000"/>
        <w:szCs w:val="20"/>
      </w:rPr>
      <w:t>a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-1"/>
        <w:szCs w:val="20"/>
      </w:rPr>
      <w:t xml:space="preserve"> </w:t>
    </w:r>
    <w:r w:rsidRPr="00A65E3C">
      <w:rPr>
        <w:color w:val="000000"/>
        <w:spacing w:val="2"/>
        <w:szCs w:val="20"/>
      </w:rPr>
      <w:t>P</w:t>
    </w:r>
    <w:r w:rsidRPr="00A65E3C">
      <w:rPr>
        <w:color w:val="000000"/>
        <w:spacing w:val="1"/>
        <w:szCs w:val="20"/>
      </w:rPr>
      <w:t>ó</w:t>
    </w:r>
    <w:r w:rsidRPr="00A65E3C">
      <w:rPr>
        <w:color w:val="000000"/>
        <w:szCs w:val="20"/>
      </w:rPr>
      <w:t>s</w:t>
    </w:r>
    <w:r w:rsidRPr="00A65E3C">
      <w:rPr>
        <w:color w:val="000000"/>
        <w:spacing w:val="-3"/>
        <w:szCs w:val="20"/>
      </w:rPr>
      <w:t>-</w:t>
    </w:r>
    <w:r w:rsidRPr="00A65E3C">
      <w:rPr>
        <w:color w:val="000000"/>
        <w:szCs w:val="20"/>
      </w:rPr>
      <w:t>G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pacing w:val="-1"/>
        <w:szCs w:val="20"/>
      </w:rPr>
      <w:t>u</w:t>
    </w:r>
    <w:r w:rsidRPr="00A65E3C">
      <w:rPr>
        <w:color w:val="000000"/>
        <w:szCs w:val="20"/>
      </w:rPr>
      <w:t>ação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pacing w:val="-2"/>
        <w:szCs w:val="20"/>
      </w:rPr>
      <w:t>e</w:t>
    </w:r>
    <w:r w:rsidRPr="00A65E3C">
      <w:rPr>
        <w:color w:val="000000"/>
        <w:szCs w:val="20"/>
      </w:rPr>
      <w:t>m</w:t>
    </w:r>
    <w:r>
      <w:rPr>
        <w:color w:val="000000"/>
        <w:szCs w:val="20"/>
      </w:rPr>
      <w:t xml:space="preserve"> </w:t>
    </w:r>
    <w:r w:rsidRPr="00A65E3C">
      <w:rPr>
        <w:color w:val="000000"/>
        <w:spacing w:val="1"/>
        <w:szCs w:val="20"/>
      </w:rPr>
      <w:t>E</w:t>
    </w:r>
    <w:r w:rsidRPr="00A65E3C">
      <w:rPr>
        <w:color w:val="000000"/>
        <w:szCs w:val="20"/>
      </w:rPr>
      <w:t>c</w:t>
    </w:r>
    <w:r w:rsidRPr="00A65E3C">
      <w:rPr>
        <w:color w:val="000000"/>
        <w:spacing w:val="1"/>
        <w:szCs w:val="20"/>
      </w:rPr>
      <w:t>o</w:t>
    </w:r>
    <w:r w:rsidRPr="00A65E3C">
      <w:rPr>
        <w:color w:val="000000"/>
        <w:szCs w:val="20"/>
      </w:rPr>
      <w:t>l</w:t>
    </w:r>
    <w:r w:rsidRPr="00A65E3C">
      <w:rPr>
        <w:color w:val="000000"/>
        <w:spacing w:val="1"/>
        <w:szCs w:val="20"/>
      </w:rPr>
      <w:t>o</w:t>
    </w:r>
    <w:r w:rsidRPr="00A65E3C">
      <w:rPr>
        <w:color w:val="000000"/>
        <w:spacing w:val="-1"/>
        <w:szCs w:val="20"/>
      </w:rPr>
      <w:t>g</w:t>
    </w:r>
    <w:r w:rsidRPr="00A65E3C">
      <w:rPr>
        <w:color w:val="000000"/>
        <w:szCs w:val="20"/>
      </w:rPr>
      <w:t xml:space="preserve">ia </w:t>
    </w:r>
    <w:r w:rsidRPr="00A65E3C">
      <w:rPr>
        <w:color w:val="000000"/>
        <w:spacing w:val="-1"/>
        <w:w w:val="99"/>
        <w:szCs w:val="20"/>
      </w:rPr>
      <w:t>- U</w:t>
    </w:r>
    <w:r w:rsidRPr="00A65E3C">
      <w:rPr>
        <w:color w:val="000000"/>
        <w:w w:val="99"/>
        <w:szCs w:val="20"/>
      </w:rPr>
      <w:t>F</w:t>
    </w:r>
    <w:r w:rsidRPr="00A65E3C">
      <w:rPr>
        <w:color w:val="000000"/>
        <w:spacing w:val="2"/>
        <w:w w:val="99"/>
        <w:szCs w:val="20"/>
      </w:rPr>
      <w:t>S</w:t>
    </w:r>
    <w:r w:rsidRPr="00A65E3C">
      <w:rPr>
        <w:color w:val="000000"/>
        <w:w w:val="99"/>
        <w:szCs w:val="20"/>
      </w:rPr>
      <w:t>C</w:t>
    </w:r>
  </w:p>
  <w:p w14:paraId="3B7AE68F" w14:textId="77777777" w:rsidR="00300923" w:rsidRPr="00A65E3C" w:rsidRDefault="00300923" w:rsidP="00300923">
    <w:pPr>
      <w:ind w:left="-15" w:right="-35"/>
      <w:jc w:val="center"/>
      <w:rPr>
        <w:color w:val="000000"/>
        <w:szCs w:val="20"/>
      </w:rPr>
    </w:pPr>
    <w:r w:rsidRPr="00A65E3C">
      <w:rPr>
        <w:color w:val="000000"/>
        <w:szCs w:val="20"/>
      </w:rPr>
      <w:t>U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pacing w:val="2"/>
        <w:szCs w:val="20"/>
      </w:rPr>
      <w:t>i</w:t>
    </w:r>
    <w:r w:rsidRPr="00A65E3C">
      <w:rPr>
        <w:color w:val="000000"/>
        <w:spacing w:val="-1"/>
        <w:szCs w:val="20"/>
      </w:rPr>
      <w:t>v</w:t>
    </w:r>
    <w:r w:rsidRPr="00A65E3C">
      <w:rPr>
        <w:color w:val="000000"/>
        <w:szCs w:val="20"/>
      </w:rPr>
      <w:t>e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pacing w:val="-1"/>
        <w:szCs w:val="20"/>
      </w:rPr>
      <w:t>s</w:t>
    </w:r>
    <w:r w:rsidRPr="00A65E3C">
      <w:rPr>
        <w:color w:val="000000"/>
        <w:szCs w:val="20"/>
      </w:rPr>
      <w:t>i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a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-10"/>
        <w:szCs w:val="20"/>
      </w:rPr>
      <w:t xml:space="preserve"> </w:t>
    </w:r>
    <w:r w:rsidRPr="00A65E3C">
      <w:rPr>
        <w:color w:val="000000"/>
        <w:szCs w:val="20"/>
      </w:rPr>
      <w:t>Fe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l</w:t>
    </w:r>
    <w:r w:rsidRPr="00A65E3C">
      <w:rPr>
        <w:color w:val="000000"/>
        <w:spacing w:val="-6"/>
        <w:szCs w:val="20"/>
      </w:rPr>
      <w:t xml:space="preserve"> 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-1"/>
        <w:szCs w:val="20"/>
      </w:rPr>
      <w:t xml:space="preserve"> </w:t>
    </w:r>
    <w:r w:rsidRPr="00A65E3C">
      <w:rPr>
        <w:color w:val="000000"/>
        <w:szCs w:val="20"/>
      </w:rPr>
      <w:t>Sa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ta</w:t>
    </w:r>
    <w:r w:rsidRPr="00A65E3C">
      <w:rPr>
        <w:color w:val="000000"/>
        <w:spacing w:val="-1"/>
        <w:szCs w:val="20"/>
      </w:rPr>
      <w:t xml:space="preserve"> C</w:t>
    </w:r>
    <w:r w:rsidRPr="00A65E3C">
      <w:rPr>
        <w:color w:val="000000"/>
        <w:szCs w:val="20"/>
      </w:rPr>
      <w:t>ata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i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a,</w:t>
    </w:r>
    <w:r w:rsidRPr="00A65E3C">
      <w:rPr>
        <w:color w:val="000000"/>
        <w:spacing w:val="-6"/>
        <w:szCs w:val="20"/>
      </w:rPr>
      <w:t xml:space="preserve"> </w:t>
    </w:r>
    <w:r w:rsidRPr="00A65E3C">
      <w:rPr>
        <w:color w:val="000000"/>
        <w:spacing w:val="-1"/>
        <w:szCs w:val="20"/>
      </w:rPr>
      <w:t>C</w:t>
    </w:r>
    <w:r w:rsidRPr="00A65E3C">
      <w:rPr>
        <w:color w:val="000000"/>
        <w:spacing w:val="3"/>
        <w:szCs w:val="20"/>
      </w:rPr>
      <w:t>a</w:t>
    </w:r>
    <w:r w:rsidRPr="00A65E3C">
      <w:rPr>
        <w:color w:val="000000"/>
        <w:spacing w:val="-1"/>
        <w:szCs w:val="20"/>
      </w:rPr>
      <w:t>m</w:t>
    </w:r>
    <w:r w:rsidRPr="00A65E3C">
      <w:rPr>
        <w:color w:val="000000"/>
        <w:spacing w:val="4"/>
        <w:szCs w:val="20"/>
      </w:rPr>
      <w:t>p</w:t>
    </w:r>
    <w:r w:rsidRPr="00A65E3C">
      <w:rPr>
        <w:color w:val="000000"/>
        <w:spacing w:val="-1"/>
        <w:szCs w:val="20"/>
      </w:rPr>
      <w:t>u</w:t>
    </w:r>
    <w:r w:rsidRPr="00A65E3C">
      <w:rPr>
        <w:color w:val="000000"/>
        <w:szCs w:val="20"/>
      </w:rPr>
      <w:t>s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pacing w:val="3"/>
        <w:szCs w:val="20"/>
      </w:rPr>
      <w:t>U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i</w:t>
    </w:r>
    <w:r w:rsidRPr="00A65E3C">
      <w:rPr>
        <w:color w:val="000000"/>
        <w:spacing w:val="-1"/>
        <w:szCs w:val="20"/>
      </w:rPr>
      <w:t>v</w:t>
    </w:r>
    <w:r w:rsidRPr="00A65E3C">
      <w:rPr>
        <w:color w:val="000000"/>
        <w:szCs w:val="20"/>
      </w:rPr>
      <w:t>e</w:t>
    </w:r>
    <w:r w:rsidRPr="00A65E3C">
      <w:rPr>
        <w:color w:val="000000"/>
        <w:spacing w:val="3"/>
        <w:szCs w:val="20"/>
      </w:rPr>
      <w:t>r</w:t>
    </w:r>
    <w:r w:rsidRPr="00A65E3C">
      <w:rPr>
        <w:color w:val="000000"/>
        <w:spacing w:val="-1"/>
        <w:szCs w:val="20"/>
      </w:rPr>
      <w:t>s</w:t>
    </w:r>
    <w:r w:rsidRPr="00A65E3C">
      <w:rPr>
        <w:color w:val="000000"/>
        <w:szCs w:val="20"/>
      </w:rPr>
      <w:t>itá</w:t>
    </w:r>
    <w:r w:rsidRPr="00A65E3C">
      <w:rPr>
        <w:color w:val="000000"/>
        <w:spacing w:val="3"/>
        <w:szCs w:val="20"/>
      </w:rPr>
      <w:t>r</w:t>
    </w:r>
    <w:r w:rsidRPr="00A65E3C">
      <w:rPr>
        <w:color w:val="000000"/>
        <w:szCs w:val="20"/>
      </w:rPr>
      <w:t>i</w:t>
    </w:r>
    <w:r w:rsidRPr="00A65E3C">
      <w:rPr>
        <w:color w:val="000000"/>
        <w:spacing w:val="1"/>
        <w:szCs w:val="20"/>
      </w:rPr>
      <w:t>o</w:t>
    </w:r>
    <w:r w:rsidRPr="00A65E3C">
      <w:rPr>
        <w:color w:val="000000"/>
        <w:szCs w:val="20"/>
      </w:rPr>
      <w:t>.</w:t>
    </w:r>
    <w:r w:rsidRPr="00A65E3C">
      <w:rPr>
        <w:color w:val="000000"/>
        <w:spacing w:val="-12"/>
        <w:szCs w:val="20"/>
      </w:rPr>
      <w:t xml:space="preserve"> </w:t>
    </w:r>
    <w:r w:rsidRPr="00A65E3C">
      <w:rPr>
        <w:color w:val="000000"/>
        <w:spacing w:val="3"/>
        <w:szCs w:val="20"/>
      </w:rPr>
      <w:t>T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i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a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,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zCs w:val="20"/>
      </w:rPr>
      <w:t>Fl</w:t>
    </w:r>
    <w:r w:rsidRPr="00A65E3C">
      <w:rPr>
        <w:color w:val="000000"/>
        <w:spacing w:val="1"/>
        <w:szCs w:val="20"/>
      </w:rPr>
      <w:t>or</w:t>
    </w:r>
    <w:r w:rsidRPr="00A65E3C">
      <w:rPr>
        <w:color w:val="000000"/>
        <w:szCs w:val="20"/>
      </w:rPr>
      <w:t>ia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pacing w:val="1"/>
        <w:szCs w:val="20"/>
      </w:rPr>
      <w:t>ópo</w:t>
    </w:r>
    <w:r w:rsidRPr="00A65E3C">
      <w:rPr>
        <w:color w:val="000000"/>
        <w:szCs w:val="20"/>
      </w:rPr>
      <w:t>lis</w:t>
    </w:r>
    <w:r w:rsidRPr="00A65E3C">
      <w:rPr>
        <w:color w:val="000000"/>
        <w:spacing w:val="-11"/>
        <w:szCs w:val="20"/>
      </w:rPr>
      <w:t xml:space="preserve"> </w:t>
    </w:r>
    <w:r w:rsidRPr="00A65E3C">
      <w:rPr>
        <w:color w:val="000000"/>
        <w:szCs w:val="20"/>
      </w:rPr>
      <w:t>-</w:t>
    </w:r>
    <w:r w:rsidRPr="00A65E3C">
      <w:rPr>
        <w:color w:val="000000"/>
        <w:spacing w:val="-2"/>
        <w:szCs w:val="20"/>
      </w:rPr>
      <w:t xml:space="preserve"> </w:t>
    </w:r>
    <w:r w:rsidRPr="00A65E3C">
      <w:rPr>
        <w:color w:val="000000"/>
        <w:szCs w:val="20"/>
      </w:rPr>
      <w:t>Sa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ta</w:t>
    </w:r>
    <w:r w:rsidRPr="00A65E3C">
      <w:rPr>
        <w:color w:val="000000"/>
        <w:spacing w:val="-3"/>
        <w:szCs w:val="20"/>
      </w:rPr>
      <w:t xml:space="preserve"> </w:t>
    </w:r>
    <w:r w:rsidRPr="00A65E3C">
      <w:rPr>
        <w:color w:val="000000"/>
        <w:spacing w:val="-1"/>
        <w:szCs w:val="20"/>
      </w:rPr>
      <w:t>C</w:t>
    </w:r>
    <w:r w:rsidRPr="00A65E3C">
      <w:rPr>
        <w:color w:val="000000"/>
        <w:szCs w:val="20"/>
      </w:rPr>
      <w:t>ata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pacing w:val="2"/>
        <w:szCs w:val="20"/>
      </w:rPr>
      <w:t>i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a,</w:t>
    </w:r>
    <w:r w:rsidRPr="00A65E3C">
      <w:rPr>
        <w:color w:val="000000"/>
        <w:spacing w:val="-6"/>
        <w:szCs w:val="20"/>
      </w:rPr>
      <w:t xml:space="preserve"> </w:t>
    </w:r>
    <w:r w:rsidRPr="00A65E3C">
      <w:rPr>
        <w:color w:val="000000"/>
        <w:spacing w:val="2"/>
        <w:szCs w:val="20"/>
      </w:rPr>
      <w:t>B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</w:t>
    </w:r>
    <w:r w:rsidRPr="00A65E3C">
      <w:rPr>
        <w:color w:val="000000"/>
        <w:spacing w:val="-1"/>
        <w:szCs w:val="20"/>
      </w:rPr>
      <w:t>s</w:t>
    </w:r>
    <w:r w:rsidRPr="00A65E3C">
      <w:rPr>
        <w:color w:val="000000"/>
        <w:szCs w:val="20"/>
      </w:rPr>
      <w:t>il.</w:t>
    </w:r>
    <w:r w:rsidRPr="00A65E3C">
      <w:rPr>
        <w:color w:val="000000"/>
        <w:spacing w:val="-4"/>
        <w:szCs w:val="20"/>
      </w:rPr>
      <w:t xml:space="preserve"> </w:t>
    </w:r>
    <w:r w:rsidRPr="00A65E3C">
      <w:rPr>
        <w:color w:val="000000"/>
        <w:spacing w:val="-1"/>
        <w:w w:val="99"/>
        <w:szCs w:val="20"/>
      </w:rPr>
      <w:t>C</w:t>
    </w:r>
    <w:r w:rsidRPr="00A65E3C">
      <w:rPr>
        <w:color w:val="000000"/>
        <w:spacing w:val="1"/>
        <w:w w:val="99"/>
        <w:szCs w:val="20"/>
      </w:rPr>
      <w:t>E</w:t>
    </w:r>
    <w:r w:rsidRPr="00A65E3C">
      <w:rPr>
        <w:color w:val="000000"/>
        <w:spacing w:val="2"/>
        <w:w w:val="99"/>
        <w:szCs w:val="20"/>
      </w:rPr>
      <w:t>P</w:t>
    </w:r>
    <w:r w:rsidRPr="00A65E3C">
      <w:rPr>
        <w:color w:val="000000"/>
        <w:w w:val="99"/>
        <w:szCs w:val="20"/>
      </w:rPr>
      <w:t xml:space="preserve">: </w:t>
    </w:r>
    <w:r w:rsidRPr="00A65E3C">
      <w:rPr>
        <w:color w:val="000000"/>
        <w:spacing w:val="1"/>
        <w:w w:val="99"/>
        <w:szCs w:val="20"/>
      </w:rPr>
      <w:t>880</w:t>
    </w:r>
    <w:r w:rsidRPr="00A65E3C">
      <w:rPr>
        <w:color w:val="000000"/>
        <w:spacing w:val="-1"/>
        <w:w w:val="99"/>
        <w:szCs w:val="20"/>
      </w:rPr>
      <w:t>40-900</w:t>
    </w:r>
  </w:p>
  <w:p w14:paraId="74EBCB5F" w14:textId="77777777" w:rsidR="00300923" w:rsidRPr="00A65E3C" w:rsidRDefault="00300923" w:rsidP="00300923">
    <w:pPr>
      <w:spacing w:line="228" w:lineRule="exact"/>
      <w:ind w:left="1605" w:right="1589"/>
      <w:jc w:val="center"/>
      <w:rPr>
        <w:color w:val="000000"/>
        <w:spacing w:val="-8"/>
        <w:szCs w:val="20"/>
      </w:rPr>
    </w:pPr>
    <w:r w:rsidRPr="00A65E3C">
      <w:rPr>
        <w:color w:val="000000"/>
        <w:szCs w:val="20"/>
      </w:rPr>
      <w:t>Tel:</w:t>
    </w:r>
    <w:r w:rsidRPr="00A65E3C">
      <w:rPr>
        <w:color w:val="000000"/>
        <w:spacing w:val="-3"/>
        <w:szCs w:val="20"/>
      </w:rPr>
      <w:t xml:space="preserve"> </w:t>
    </w:r>
    <w:r w:rsidRPr="00A65E3C">
      <w:rPr>
        <w:color w:val="000000"/>
        <w:spacing w:val="1"/>
        <w:szCs w:val="20"/>
      </w:rPr>
      <w:t>+</w:t>
    </w:r>
    <w:r w:rsidRPr="00A65E3C">
      <w:rPr>
        <w:color w:val="000000"/>
        <w:spacing w:val="-1"/>
        <w:szCs w:val="20"/>
      </w:rPr>
      <w:t>5</w:t>
    </w:r>
    <w:r w:rsidRPr="00A65E3C">
      <w:rPr>
        <w:color w:val="000000"/>
        <w:szCs w:val="20"/>
      </w:rPr>
      <w:t>5</w:t>
    </w:r>
    <w:r w:rsidRPr="00A65E3C">
      <w:rPr>
        <w:color w:val="000000"/>
        <w:spacing w:val="-1"/>
        <w:szCs w:val="20"/>
      </w:rPr>
      <w:t xml:space="preserve"> </w:t>
    </w:r>
    <w:r w:rsidRPr="00A65E3C">
      <w:rPr>
        <w:color w:val="000000"/>
        <w:spacing w:val="1"/>
        <w:szCs w:val="20"/>
      </w:rPr>
      <w:t>4</w:t>
    </w:r>
    <w:r w:rsidRPr="00A65E3C">
      <w:rPr>
        <w:color w:val="000000"/>
        <w:szCs w:val="20"/>
      </w:rPr>
      <w:t>8</w:t>
    </w:r>
    <w:r w:rsidRPr="00A65E3C">
      <w:rPr>
        <w:color w:val="000000"/>
        <w:spacing w:val="-3"/>
        <w:szCs w:val="20"/>
      </w:rPr>
      <w:t xml:space="preserve"> </w:t>
    </w:r>
    <w:r w:rsidRPr="00A65E3C">
      <w:rPr>
        <w:color w:val="000000"/>
        <w:spacing w:val="1"/>
        <w:szCs w:val="20"/>
      </w:rPr>
      <w:t>3</w:t>
    </w:r>
    <w:r w:rsidRPr="00A65E3C">
      <w:rPr>
        <w:color w:val="000000"/>
        <w:spacing w:val="-1"/>
        <w:szCs w:val="20"/>
      </w:rPr>
      <w:t>7</w:t>
    </w:r>
    <w:r w:rsidRPr="00A65E3C">
      <w:rPr>
        <w:color w:val="000000"/>
        <w:spacing w:val="1"/>
        <w:szCs w:val="20"/>
      </w:rPr>
      <w:t>21</w:t>
    </w:r>
    <w:r w:rsidRPr="00A65E3C">
      <w:rPr>
        <w:color w:val="000000"/>
        <w:spacing w:val="-1"/>
        <w:szCs w:val="20"/>
      </w:rPr>
      <w:t>-</w:t>
    </w:r>
    <w:r w:rsidRPr="00A65E3C">
      <w:rPr>
        <w:color w:val="000000"/>
        <w:spacing w:val="1"/>
        <w:szCs w:val="20"/>
      </w:rPr>
      <w:t>2713</w:t>
    </w:r>
    <w:r w:rsidRPr="00A65E3C">
      <w:rPr>
        <w:color w:val="000000"/>
        <w:spacing w:val="-10"/>
        <w:szCs w:val="20"/>
      </w:rPr>
      <w:t xml:space="preserve"> </w:t>
    </w:r>
    <w:r w:rsidRPr="00A65E3C">
      <w:rPr>
        <w:color w:val="000000"/>
        <w:szCs w:val="20"/>
      </w:rPr>
      <w:t>/</w:t>
    </w:r>
    <w:r w:rsidRPr="00A65E3C">
      <w:rPr>
        <w:color w:val="000000"/>
        <w:spacing w:val="-1"/>
        <w:szCs w:val="20"/>
      </w:rPr>
      <w:t xml:space="preserve"> 2712/ 27</w:t>
    </w:r>
    <w:r w:rsidRPr="00A65E3C">
      <w:rPr>
        <w:color w:val="000000"/>
        <w:spacing w:val="1"/>
        <w:szCs w:val="20"/>
      </w:rPr>
      <w:t>15 / 2714 / 2711</w:t>
    </w:r>
    <w:r w:rsidRPr="00A65E3C">
      <w:rPr>
        <w:color w:val="000000"/>
        <w:spacing w:val="-8"/>
        <w:szCs w:val="20"/>
      </w:rPr>
      <w:t xml:space="preserve"> </w:t>
    </w:r>
  </w:p>
  <w:p w14:paraId="1AF7DADB" w14:textId="53500BBF" w:rsidR="004A0D50" w:rsidRPr="00300923" w:rsidRDefault="00300923" w:rsidP="00300923">
    <w:pPr>
      <w:spacing w:line="228" w:lineRule="exact"/>
      <w:ind w:left="1605" w:right="1589"/>
      <w:jc w:val="center"/>
      <w:rPr>
        <w:color w:val="000000"/>
        <w:szCs w:val="20"/>
      </w:rPr>
    </w:pPr>
    <w:r w:rsidRPr="00A65E3C">
      <w:rPr>
        <w:color w:val="000000"/>
        <w:szCs w:val="20"/>
      </w:rPr>
      <w:t>e</w:t>
    </w:r>
    <w:r w:rsidRPr="00A65E3C">
      <w:rPr>
        <w:color w:val="000000"/>
        <w:spacing w:val="1"/>
        <w:szCs w:val="20"/>
      </w:rPr>
      <w:t>-</w:t>
    </w:r>
    <w:r w:rsidRPr="00A65E3C">
      <w:rPr>
        <w:color w:val="000000"/>
        <w:spacing w:val="-4"/>
        <w:szCs w:val="20"/>
      </w:rPr>
      <w:t>m</w:t>
    </w:r>
    <w:r w:rsidRPr="00A65E3C">
      <w:rPr>
        <w:color w:val="000000"/>
        <w:szCs w:val="20"/>
      </w:rPr>
      <w:t>ail: ppgecologia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5264F" w14:textId="77777777" w:rsidR="00240F67" w:rsidRDefault="00240F67">
      <w:r>
        <w:separator/>
      </w:r>
    </w:p>
  </w:footnote>
  <w:footnote w:type="continuationSeparator" w:id="0">
    <w:p w14:paraId="31365018" w14:textId="77777777" w:rsidR="00240F67" w:rsidRDefault="0024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42DF" w14:textId="77777777" w:rsidR="00AB71C0" w:rsidRDefault="006A78AD" w:rsidP="00AB71C0">
    <w:pPr>
      <w:pBdr>
        <w:bottom w:val="single" w:sz="4" w:space="1" w:color="auto"/>
      </w:pBdr>
      <w:jc w:val="center"/>
      <w:rPr>
        <w:rFonts w:ascii="Times New Roman" w:hAnsi="Times New Roman"/>
        <w:bCs/>
        <w:sz w:val="24"/>
      </w:rPr>
    </w:pPr>
    <w:r>
      <w:rPr>
        <w:rFonts w:ascii="Times New Roman" w:hAnsi="Times New Roman"/>
        <w:bCs/>
        <w:noProof/>
        <w:sz w:val="24"/>
      </w:rPr>
      <w:drawing>
        <wp:anchor distT="0" distB="0" distL="114300" distR="114300" simplePos="0" relativeHeight="251657728" behindDoc="0" locked="0" layoutInCell="1" allowOverlap="1" wp14:anchorId="3C463254" wp14:editId="6C059C86">
          <wp:simplePos x="0" y="0"/>
          <wp:positionH relativeFrom="column">
            <wp:posOffset>-59690</wp:posOffset>
          </wp:positionH>
          <wp:positionV relativeFrom="paragraph">
            <wp:posOffset>10160</wp:posOffset>
          </wp:positionV>
          <wp:extent cx="815340" cy="1028065"/>
          <wp:effectExtent l="0" t="0" r="0" b="0"/>
          <wp:wrapSquare wrapText="bothSides"/>
          <wp:docPr id="5" name="Picture 5" descr="Pós - Eco (vertical)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ós - Eco (vertical)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BA4153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UNIVERSIDADE FEDERAL DE SANTA CATARINA</w:t>
    </w:r>
  </w:p>
  <w:p w14:paraId="3768DE9A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CENTRO DE CIÊNCIAS BIOLÓGICAS</w:t>
    </w:r>
  </w:p>
  <w:p w14:paraId="4D307E6E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DEPARTAMENTO DE ECOLOGIA E ZOOLOGIA</w:t>
    </w:r>
  </w:p>
  <w:p w14:paraId="586F1C8C" w14:textId="77777777" w:rsidR="004A0D50" w:rsidRPr="008C56B3" w:rsidRDefault="00AB71C0" w:rsidP="00AB71C0">
    <w:pPr>
      <w:pBdr>
        <w:bottom w:val="single" w:sz="4" w:space="1" w:color="auto"/>
      </w:pBdr>
      <w:jc w:val="center"/>
      <w:rPr>
        <w:sz w:val="24"/>
      </w:rPr>
    </w:pPr>
    <w:r w:rsidRPr="008C56B3">
      <w:rPr>
        <w:sz w:val="24"/>
      </w:rPr>
      <w:t>PROGRAMA DE PÓS-GRADUAÇÃO EM ECOLOGIA</w:t>
    </w:r>
  </w:p>
  <w:p w14:paraId="39A717DA" w14:textId="77777777" w:rsidR="00AB71C0" w:rsidRPr="00AB71C0" w:rsidRDefault="00AB71C0" w:rsidP="00AB71C0">
    <w:pPr>
      <w:pBdr>
        <w:bottom w:val="single" w:sz="4" w:space="1" w:color="auto"/>
      </w:pBdr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82E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EF"/>
    <w:rsid w:val="00011BE5"/>
    <w:rsid w:val="00015055"/>
    <w:rsid w:val="0003273F"/>
    <w:rsid w:val="00041AE5"/>
    <w:rsid w:val="00045C05"/>
    <w:rsid w:val="00045F96"/>
    <w:rsid w:val="00051632"/>
    <w:rsid w:val="00064D7F"/>
    <w:rsid w:val="00076813"/>
    <w:rsid w:val="00084E16"/>
    <w:rsid w:val="000A492E"/>
    <w:rsid w:val="000B4232"/>
    <w:rsid w:val="000B540F"/>
    <w:rsid w:val="000D0BA3"/>
    <w:rsid w:val="000D5C52"/>
    <w:rsid w:val="000E581E"/>
    <w:rsid w:val="000E711E"/>
    <w:rsid w:val="000F5C5E"/>
    <w:rsid w:val="000F644B"/>
    <w:rsid w:val="00103423"/>
    <w:rsid w:val="00104027"/>
    <w:rsid w:val="00112D61"/>
    <w:rsid w:val="00117E8F"/>
    <w:rsid w:val="00124C79"/>
    <w:rsid w:val="00162602"/>
    <w:rsid w:val="00181A5B"/>
    <w:rsid w:val="00182A87"/>
    <w:rsid w:val="00190B50"/>
    <w:rsid w:val="001B22D2"/>
    <w:rsid w:val="001B5FB5"/>
    <w:rsid w:val="001C3AEE"/>
    <w:rsid w:val="001D7A94"/>
    <w:rsid w:val="001E32D4"/>
    <w:rsid w:val="001E4F88"/>
    <w:rsid w:val="001E6365"/>
    <w:rsid w:val="001E752C"/>
    <w:rsid w:val="001E7A93"/>
    <w:rsid w:val="001F13FE"/>
    <w:rsid w:val="00200F71"/>
    <w:rsid w:val="002033B6"/>
    <w:rsid w:val="002068EF"/>
    <w:rsid w:val="002077D2"/>
    <w:rsid w:val="0020787D"/>
    <w:rsid w:val="002255D8"/>
    <w:rsid w:val="00240F67"/>
    <w:rsid w:val="002634B1"/>
    <w:rsid w:val="0026560B"/>
    <w:rsid w:val="002664E9"/>
    <w:rsid w:val="00280B4E"/>
    <w:rsid w:val="00291D35"/>
    <w:rsid w:val="00296A31"/>
    <w:rsid w:val="002B040B"/>
    <w:rsid w:val="002B74F5"/>
    <w:rsid w:val="002C3BF0"/>
    <w:rsid w:val="002C4D67"/>
    <w:rsid w:val="002D00FF"/>
    <w:rsid w:val="002D3980"/>
    <w:rsid w:val="002D3A1C"/>
    <w:rsid w:val="002D4017"/>
    <w:rsid w:val="002D490E"/>
    <w:rsid w:val="00300923"/>
    <w:rsid w:val="00303FBA"/>
    <w:rsid w:val="00306DAA"/>
    <w:rsid w:val="00314956"/>
    <w:rsid w:val="00314A8A"/>
    <w:rsid w:val="00321175"/>
    <w:rsid w:val="00326FDC"/>
    <w:rsid w:val="00337FDC"/>
    <w:rsid w:val="00350BDD"/>
    <w:rsid w:val="003640A5"/>
    <w:rsid w:val="00376FAC"/>
    <w:rsid w:val="00394EE3"/>
    <w:rsid w:val="003968EF"/>
    <w:rsid w:val="004102A9"/>
    <w:rsid w:val="00412D0F"/>
    <w:rsid w:val="0042393F"/>
    <w:rsid w:val="00424B69"/>
    <w:rsid w:val="0042556F"/>
    <w:rsid w:val="0044007D"/>
    <w:rsid w:val="00450CA1"/>
    <w:rsid w:val="004704B6"/>
    <w:rsid w:val="00474F7D"/>
    <w:rsid w:val="0047541F"/>
    <w:rsid w:val="00484169"/>
    <w:rsid w:val="00485536"/>
    <w:rsid w:val="00487A3C"/>
    <w:rsid w:val="004A0D50"/>
    <w:rsid w:val="004B6609"/>
    <w:rsid w:val="004C05FB"/>
    <w:rsid w:val="004D2A93"/>
    <w:rsid w:val="004D3354"/>
    <w:rsid w:val="004D6E78"/>
    <w:rsid w:val="004E6253"/>
    <w:rsid w:val="004F6787"/>
    <w:rsid w:val="005000E8"/>
    <w:rsid w:val="00507C3B"/>
    <w:rsid w:val="00510E82"/>
    <w:rsid w:val="005163B2"/>
    <w:rsid w:val="00517EF5"/>
    <w:rsid w:val="00524388"/>
    <w:rsid w:val="00532C73"/>
    <w:rsid w:val="00535EE9"/>
    <w:rsid w:val="00540713"/>
    <w:rsid w:val="00576AA4"/>
    <w:rsid w:val="005779F8"/>
    <w:rsid w:val="00583417"/>
    <w:rsid w:val="00583902"/>
    <w:rsid w:val="00585B8E"/>
    <w:rsid w:val="005936A1"/>
    <w:rsid w:val="00593A94"/>
    <w:rsid w:val="00595045"/>
    <w:rsid w:val="005B0B8E"/>
    <w:rsid w:val="005B1157"/>
    <w:rsid w:val="005B5660"/>
    <w:rsid w:val="005B7655"/>
    <w:rsid w:val="005C2916"/>
    <w:rsid w:val="005C5E3E"/>
    <w:rsid w:val="005D1C21"/>
    <w:rsid w:val="005D5B3C"/>
    <w:rsid w:val="005F0F42"/>
    <w:rsid w:val="005F3BD8"/>
    <w:rsid w:val="005F525F"/>
    <w:rsid w:val="005F5D8F"/>
    <w:rsid w:val="00602C1B"/>
    <w:rsid w:val="00603238"/>
    <w:rsid w:val="00604778"/>
    <w:rsid w:val="0061309D"/>
    <w:rsid w:val="00624564"/>
    <w:rsid w:val="00634A62"/>
    <w:rsid w:val="006630AE"/>
    <w:rsid w:val="006632F6"/>
    <w:rsid w:val="00672784"/>
    <w:rsid w:val="00672823"/>
    <w:rsid w:val="00686133"/>
    <w:rsid w:val="006902D6"/>
    <w:rsid w:val="006A2947"/>
    <w:rsid w:val="006A308E"/>
    <w:rsid w:val="006A5FC3"/>
    <w:rsid w:val="006A78AD"/>
    <w:rsid w:val="006B624D"/>
    <w:rsid w:val="006C3D55"/>
    <w:rsid w:val="006D38FB"/>
    <w:rsid w:val="006D4AAA"/>
    <w:rsid w:val="006E50D4"/>
    <w:rsid w:val="006E5783"/>
    <w:rsid w:val="006F31C0"/>
    <w:rsid w:val="006F71C4"/>
    <w:rsid w:val="006F7985"/>
    <w:rsid w:val="007050A5"/>
    <w:rsid w:val="00715849"/>
    <w:rsid w:val="00723AC0"/>
    <w:rsid w:val="007276FD"/>
    <w:rsid w:val="00733057"/>
    <w:rsid w:val="00737DE7"/>
    <w:rsid w:val="007503A5"/>
    <w:rsid w:val="007675A8"/>
    <w:rsid w:val="007925F6"/>
    <w:rsid w:val="007945ED"/>
    <w:rsid w:val="0079525B"/>
    <w:rsid w:val="00797781"/>
    <w:rsid w:val="007A240A"/>
    <w:rsid w:val="007A2D97"/>
    <w:rsid w:val="007A5FD9"/>
    <w:rsid w:val="007B5120"/>
    <w:rsid w:val="007D1CE8"/>
    <w:rsid w:val="007D700B"/>
    <w:rsid w:val="007E56D1"/>
    <w:rsid w:val="007E5FB4"/>
    <w:rsid w:val="007E6D54"/>
    <w:rsid w:val="007F06E7"/>
    <w:rsid w:val="007F1445"/>
    <w:rsid w:val="007F1813"/>
    <w:rsid w:val="007F6391"/>
    <w:rsid w:val="00802FD3"/>
    <w:rsid w:val="00804CAE"/>
    <w:rsid w:val="00806DDC"/>
    <w:rsid w:val="008153E9"/>
    <w:rsid w:val="00825C75"/>
    <w:rsid w:val="008268A0"/>
    <w:rsid w:val="008302E9"/>
    <w:rsid w:val="00832753"/>
    <w:rsid w:val="00844BFB"/>
    <w:rsid w:val="0086404B"/>
    <w:rsid w:val="0087421A"/>
    <w:rsid w:val="008748CB"/>
    <w:rsid w:val="00875160"/>
    <w:rsid w:val="00881D94"/>
    <w:rsid w:val="00882F5D"/>
    <w:rsid w:val="00883AD2"/>
    <w:rsid w:val="008875F5"/>
    <w:rsid w:val="00891448"/>
    <w:rsid w:val="00893CE8"/>
    <w:rsid w:val="008A10D1"/>
    <w:rsid w:val="008B2010"/>
    <w:rsid w:val="008B323A"/>
    <w:rsid w:val="008B551D"/>
    <w:rsid w:val="008B70A1"/>
    <w:rsid w:val="008C56B3"/>
    <w:rsid w:val="008C70E2"/>
    <w:rsid w:val="008F013E"/>
    <w:rsid w:val="008F0AB2"/>
    <w:rsid w:val="008F5735"/>
    <w:rsid w:val="00902F1F"/>
    <w:rsid w:val="009032C5"/>
    <w:rsid w:val="00924114"/>
    <w:rsid w:val="0092794B"/>
    <w:rsid w:val="00931383"/>
    <w:rsid w:val="0094384F"/>
    <w:rsid w:val="0094631F"/>
    <w:rsid w:val="00972B89"/>
    <w:rsid w:val="009834BD"/>
    <w:rsid w:val="009855C8"/>
    <w:rsid w:val="009865E2"/>
    <w:rsid w:val="009C347E"/>
    <w:rsid w:val="009C7DFA"/>
    <w:rsid w:val="009D042E"/>
    <w:rsid w:val="009E1328"/>
    <w:rsid w:val="009E35F1"/>
    <w:rsid w:val="009E4007"/>
    <w:rsid w:val="009F6D7E"/>
    <w:rsid w:val="00A01CBA"/>
    <w:rsid w:val="00A11344"/>
    <w:rsid w:val="00A31968"/>
    <w:rsid w:val="00A4143B"/>
    <w:rsid w:val="00A423B1"/>
    <w:rsid w:val="00A512C4"/>
    <w:rsid w:val="00A6073D"/>
    <w:rsid w:val="00A60F39"/>
    <w:rsid w:val="00A831E6"/>
    <w:rsid w:val="00A96EBD"/>
    <w:rsid w:val="00AA0527"/>
    <w:rsid w:val="00AB0F9B"/>
    <w:rsid w:val="00AB71C0"/>
    <w:rsid w:val="00AB7E87"/>
    <w:rsid w:val="00AC4DAE"/>
    <w:rsid w:val="00AD75B9"/>
    <w:rsid w:val="00AE20BE"/>
    <w:rsid w:val="00AF3362"/>
    <w:rsid w:val="00AF654F"/>
    <w:rsid w:val="00AF6FFD"/>
    <w:rsid w:val="00B01678"/>
    <w:rsid w:val="00B0405F"/>
    <w:rsid w:val="00B2716E"/>
    <w:rsid w:val="00B407E4"/>
    <w:rsid w:val="00B439C1"/>
    <w:rsid w:val="00B5295D"/>
    <w:rsid w:val="00B5391A"/>
    <w:rsid w:val="00B53B8D"/>
    <w:rsid w:val="00B56B2F"/>
    <w:rsid w:val="00B67545"/>
    <w:rsid w:val="00B800F2"/>
    <w:rsid w:val="00B92A82"/>
    <w:rsid w:val="00B9379E"/>
    <w:rsid w:val="00B94E71"/>
    <w:rsid w:val="00BA0CDA"/>
    <w:rsid w:val="00BB2550"/>
    <w:rsid w:val="00BC09B3"/>
    <w:rsid w:val="00BC113B"/>
    <w:rsid w:val="00BC23E0"/>
    <w:rsid w:val="00BC2A3A"/>
    <w:rsid w:val="00BC59A6"/>
    <w:rsid w:val="00BD5F6D"/>
    <w:rsid w:val="00C03932"/>
    <w:rsid w:val="00C21EF8"/>
    <w:rsid w:val="00C223D7"/>
    <w:rsid w:val="00C24F77"/>
    <w:rsid w:val="00C34B57"/>
    <w:rsid w:val="00C37576"/>
    <w:rsid w:val="00C40E00"/>
    <w:rsid w:val="00C4217C"/>
    <w:rsid w:val="00C43AB9"/>
    <w:rsid w:val="00C56866"/>
    <w:rsid w:val="00C66157"/>
    <w:rsid w:val="00C66349"/>
    <w:rsid w:val="00C77685"/>
    <w:rsid w:val="00C82995"/>
    <w:rsid w:val="00C866AD"/>
    <w:rsid w:val="00C86F8B"/>
    <w:rsid w:val="00CA3985"/>
    <w:rsid w:val="00CA51CF"/>
    <w:rsid w:val="00CB3B00"/>
    <w:rsid w:val="00CB6944"/>
    <w:rsid w:val="00CD4EA8"/>
    <w:rsid w:val="00CF6AA9"/>
    <w:rsid w:val="00D00D30"/>
    <w:rsid w:val="00D36EF6"/>
    <w:rsid w:val="00D41157"/>
    <w:rsid w:val="00D50867"/>
    <w:rsid w:val="00D53BF5"/>
    <w:rsid w:val="00D57328"/>
    <w:rsid w:val="00D81058"/>
    <w:rsid w:val="00D82B8D"/>
    <w:rsid w:val="00D93A69"/>
    <w:rsid w:val="00D9595B"/>
    <w:rsid w:val="00DA2D22"/>
    <w:rsid w:val="00DA506A"/>
    <w:rsid w:val="00DB6174"/>
    <w:rsid w:val="00DB61B9"/>
    <w:rsid w:val="00DC1A2A"/>
    <w:rsid w:val="00DD115D"/>
    <w:rsid w:val="00DE703D"/>
    <w:rsid w:val="00DF2517"/>
    <w:rsid w:val="00E067FA"/>
    <w:rsid w:val="00E140F6"/>
    <w:rsid w:val="00E3346D"/>
    <w:rsid w:val="00E42C32"/>
    <w:rsid w:val="00E4717D"/>
    <w:rsid w:val="00E53421"/>
    <w:rsid w:val="00E55675"/>
    <w:rsid w:val="00E57B4A"/>
    <w:rsid w:val="00E721E4"/>
    <w:rsid w:val="00E758D5"/>
    <w:rsid w:val="00E83CE0"/>
    <w:rsid w:val="00E853B7"/>
    <w:rsid w:val="00E91681"/>
    <w:rsid w:val="00E94059"/>
    <w:rsid w:val="00E97681"/>
    <w:rsid w:val="00EA73FE"/>
    <w:rsid w:val="00EB10B8"/>
    <w:rsid w:val="00EB2A43"/>
    <w:rsid w:val="00EC1F7C"/>
    <w:rsid w:val="00EC46D2"/>
    <w:rsid w:val="00ED63C7"/>
    <w:rsid w:val="00ED6534"/>
    <w:rsid w:val="00EE2065"/>
    <w:rsid w:val="00EE3EBD"/>
    <w:rsid w:val="00F04DB3"/>
    <w:rsid w:val="00F111B6"/>
    <w:rsid w:val="00F1581C"/>
    <w:rsid w:val="00F16D2D"/>
    <w:rsid w:val="00F3638A"/>
    <w:rsid w:val="00F415F3"/>
    <w:rsid w:val="00F56B1D"/>
    <w:rsid w:val="00F60576"/>
    <w:rsid w:val="00F62548"/>
    <w:rsid w:val="00F73DAD"/>
    <w:rsid w:val="00F75773"/>
    <w:rsid w:val="00F75E41"/>
    <w:rsid w:val="00F810E0"/>
    <w:rsid w:val="00F90B15"/>
    <w:rsid w:val="00FA1DE5"/>
    <w:rsid w:val="00FA5A83"/>
    <w:rsid w:val="00FC29FA"/>
    <w:rsid w:val="00FD12A0"/>
    <w:rsid w:val="00FD2E4D"/>
    <w:rsid w:val="00FD79B4"/>
    <w:rsid w:val="00FE1D45"/>
    <w:rsid w:val="00FE455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0EE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  <w:sz w:val="3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16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B2A4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qFormat/>
    <w:rsid w:val="00EB2A43"/>
    <w:rPr>
      <w:b/>
      <w:bCs/>
    </w:rPr>
  </w:style>
  <w:style w:type="paragraph" w:styleId="Textodenotaderodap">
    <w:name w:val="footnote text"/>
    <w:basedOn w:val="Normal"/>
    <w:semiHidden/>
    <w:rsid w:val="00D00D30"/>
    <w:rPr>
      <w:rFonts w:ascii="Times New Roman" w:hAnsi="Times New Roman"/>
      <w:szCs w:val="20"/>
    </w:rPr>
  </w:style>
  <w:style w:type="character" w:styleId="Refdenotaderodap">
    <w:name w:val="footnote reference"/>
    <w:semiHidden/>
    <w:rsid w:val="00D00D30"/>
    <w:rPr>
      <w:vertAlign w:val="superscript"/>
    </w:rPr>
  </w:style>
  <w:style w:type="character" w:styleId="Refdecomentrio">
    <w:name w:val="annotation reference"/>
    <w:rsid w:val="00883A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3AD2"/>
    <w:rPr>
      <w:szCs w:val="20"/>
    </w:rPr>
  </w:style>
  <w:style w:type="character" w:customStyle="1" w:styleId="TextodecomentrioChar">
    <w:name w:val="Texto de comentário Char"/>
    <w:link w:val="Textodecomentrio"/>
    <w:rsid w:val="00883AD2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3AD2"/>
    <w:rPr>
      <w:b/>
      <w:bCs/>
    </w:rPr>
  </w:style>
  <w:style w:type="character" w:customStyle="1" w:styleId="AssuntodocomentrioChar">
    <w:name w:val="Assunto do comentário Char"/>
    <w:link w:val="Assuntodocomentrio"/>
    <w:rsid w:val="00883AD2"/>
    <w:rPr>
      <w:rFonts w:ascii="Verdana" w:hAnsi="Verdana"/>
      <w:b/>
      <w:bCs/>
    </w:rPr>
  </w:style>
  <w:style w:type="paragraph" w:styleId="Textodebalo">
    <w:name w:val="Balloon Text"/>
    <w:basedOn w:val="Normal"/>
    <w:link w:val="TextodebaloChar"/>
    <w:rsid w:val="0088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83A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D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009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  <w:sz w:val="3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16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B2A4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qFormat/>
    <w:rsid w:val="00EB2A43"/>
    <w:rPr>
      <w:b/>
      <w:bCs/>
    </w:rPr>
  </w:style>
  <w:style w:type="paragraph" w:styleId="Textodenotaderodap">
    <w:name w:val="footnote text"/>
    <w:basedOn w:val="Normal"/>
    <w:semiHidden/>
    <w:rsid w:val="00D00D30"/>
    <w:rPr>
      <w:rFonts w:ascii="Times New Roman" w:hAnsi="Times New Roman"/>
      <w:szCs w:val="20"/>
    </w:rPr>
  </w:style>
  <w:style w:type="character" w:styleId="Refdenotaderodap">
    <w:name w:val="footnote reference"/>
    <w:semiHidden/>
    <w:rsid w:val="00D00D30"/>
    <w:rPr>
      <w:vertAlign w:val="superscript"/>
    </w:rPr>
  </w:style>
  <w:style w:type="character" w:styleId="Refdecomentrio">
    <w:name w:val="annotation reference"/>
    <w:rsid w:val="00883A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3AD2"/>
    <w:rPr>
      <w:szCs w:val="20"/>
    </w:rPr>
  </w:style>
  <w:style w:type="character" w:customStyle="1" w:styleId="TextodecomentrioChar">
    <w:name w:val="Texto de comentário Char"/>
    <w:link w:val="Textodecomentrio"/>
    <w:rsid w:val="00883AD2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3AD2"/>
    <w:rPr>
      <w:b/>
      <w:bCs/>
    </w:rPr>
  </w:style>
  <w:style w:type="character" w:customStyle="1" w:styleId="AssuntodocomentrioChar">
    <w:name w:val="Assunto do comentário Char"/>
    <w:link w:val="Assuntodocomentrio"/>
    <w:rsid w:val="00883AD2"/>
    <w:rPr>
      <w:rFonts w:ascii="Verdana" w:hAnsi="Verdana"/>
      <w:b/>
      <w:bCs/>
    </w:rPr>
  </w:style>
  <w:style w:type="paragraph" w:styleId="Textodebalo">
    <w:name w:val="Balloon Text"/>
    <w:basedOn w:val="Normal"/>
    <w:link w:val="TextodebaloChar"/>
    <w:rsid w:val="0088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83A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D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00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6B78-F2A3-412D-A761-7A55FF3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call</vt:lpstr>
      <vt:lpstr>infocall</vt:lpstr>
    </vt:vector>
  </TitlesOfParts>
  <Company>Infocall</Company>
  <LinksUpToDate>false</LinksUpToDate>
  <CharactersWithSpaces>2130</CharactersWithSpaces>
  <SharedDoc>false</SharedDoc>
  <HLinks>
    <vt:vector size="6" baseType="variant">
      <vt:variant>
        <vt:i4>10944562</vt:i4>
      </vt:variant>
      <vt:variant>
        <vt:i4>-1</vt:i4>
      </vt:variant>
      <vt:variant>
        <vt:i4>2053</vt:i4>
      </vt:variant>
      <vt:variant>
        <vt:i4>1</vt:i4>
      </vt:variant>
      <vt:variant>
        <vt:lpwstr>Pós - Eco (vertical)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call</dc:title>
  <dc:creator>vendas2</dc:creator>
  <cp:lastModifiedBy>MARIA EDUARDA FERNANDES</cp:lastModifiedBy>
  <cp:revision>4</cp:revision>
  <cp:lastPrinted>2005-10-04T14:43:00Z</cp:lastPrinted>
  <dcterms:created xsi:type="dcterms:W3CDTF">2016-10-04T18:45:00Z</dcterms:created>
  <dcterms:modified xsi:type="dcterms:W3CDTF">2018-09-14T13:47:00Z</dcterms:modified>
</cp:coreProperties>
</file>